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499D" w14:textId="70D3030B" w:rsidR="002814E7" w:rsidRPr="00F55643" w:rsidRDefault="002C492F" w:rsidP="00F55643">
      <w:pPr>
        <w:jc w:val="center"/>
        <w:rPr>
          <w:b/>
          <w:bCs/>
          <w:sz w:val="28"/>
          <w:szCs w:val="28"/>
          <w:rtl/>
        </w:rPr>
      </w:pPr>
      <w:r w:rsidRPr="00F55643">
        <w:rPr>
          <w:rFonts w:hint="cs"/>
          <w:b/>
          <w:bCs/>
          <w:sz w:val="28"/>
          <w:szCs w:val="28"/>
          <w:rtl/>
        </w:rPr>
        <w:t xml:space="preserve">מסמך </w:t>
      </w:r>
      <w:proofErr w:type="spellStart"/>
      <w:r w:rsidRPr="00F55643">
        <w:rPr>
          <w:rFonts w:hint="cs"/>
          <w:b/>
          <w:bCs/>
          <w:sz w:val="28"/>
          <w:szCs w:val="28"/>
          <w:rtl/>
        </w:rPr>
        <w:t>חזון</w:t>
      </w:r>
      <w:proofErr w:type="spellEnd"/>
    </w:p>
    <w:p w14:paraId="20E8CE8A" w14:textId="01734041" w:rsidR="00A67DF4" w:rsidRDefault="00A67DF4" w:rsidP="00A67DF4">
      <w:pPr>
        <w:rPr>
          <w:rtl/>
        </w:rPr>
      </w:pPr>
    </w:p>
    <w:p w14:paraId="3D74C0AD" w14:textId="0B0ED8CC" w:rsidR="00A67DF4" w:rsidRDefault="00A67DF4" w:rsidP="00A67DF4">
      <w:pPr>
        <w:rPr>
          <w:rtl/>
        </w:rPr>
      </w:pPr>
      <w:r w:rsidRPr="00F55643">
        <w:rPr>
          <w:rFonts w:hint="cs"/>
          <w:b/>
          <w:bCs/>
          <w:u w:val="single"/>
          <w:rtl/>
        </w:rPr>
        <w:t>בעיה</w:t>
      </w:r>
      <w:r>
        <w:rPr>
          <w:rFonts w:hint="cs"/>
          <w:rtl/>
        </w:rPr>
        <w:t xml:space="preserve">- כיום לא קיים אתר אינטרנט לחברת 'מעוף מעליות' </w:t>
      </w:r>
    </w:p>
    <w:p w14:paraId="539FBE1C" w14:textId="24838771" w:rsidR="00130A76" w:rsidRDefault="00130A76" w:rsidP="00A67DF4">
      <w:pPr>
        <w:rPr>
          <w:rtl/>
        </w:rPr>
      </w:pPr>
      <w:r w:rsidRPr="00F55643">
        <w:rPr>
          <w:rFonts w:hint="cs"/>
          <w:b/>
          <w:bCs/>
          <w:u w:val="single"/>
          <w:rtl/>
        </w:rPr>
        <w:t>זיהוי הזדמנות</w:t>
      </w:r>
      <w:r>
        <w:rPr>
          <w:rFonts w:hint="cs"/>
          <w:rtl/>
        </w:rPr>
        <w:t>- לא קיים אתר אינטרנט לחברה</w:t>
      </w:r>
      <w:r w:rsidR="00460DA0">
        <w:rPr>
          <w:rFonts w:hint="cs"/>
          <w:rtl/>
        </w:rPr>
        <w:t>,</w:t>
      </w:r>
      <w:r>
        <w:rPr>
          <w:rFonts w:hint="cs"/>
          <w:rtl/>
        </w:rPr>
        <w:t xml:space="preserve"> שאנשים </w:t>
      </w:r>
      <w:r w:rsidR="00460DA0">
        <w:rPr>
          <w:rFonts w:hint="cs"/>
          <w:rtl/>
        </w:rPr>
        <w:t>ה</w:t>
      </w:r>
      <w:r>
        <w:rPr>
          <w:rFonts w:hint="cs"/>
          <w:rtl/>
        </w:rPr>
        <w:t>מעוניינים בהתקנת מעלית יכולים להיכנס ולהתרשם מפרויקטים קיימים</w:t>
      </w:r>
      <w:r w:rsidR="005D3564">
        <w:rPr>
          <w:rFonts w:hint="cs"/>
          <w:rtl/>
        </w:rPr>
        <w:t>, מצוות העובדים</w:t>
      </w:r>
      <w:r w:rsidR="00D8100F">
        <w:rPr>
          <w:rFonts w:hint="cs"/>
          <w:rtl/>
        </w:rPr>
        <w:t xml:space="preserve"> וממהלך העבודה.</w:t>
      </w:r>
    </w:p>
    <w:p w14:paraId="2BB71CA6" w14:textId="50AF6C21" w:rsidR="00D8100F" w:rsidRDefault="00D8100F" w:rsidP="00A67DF4">
      <w:pPr>
        <w:rPr>
          <w:rtl/>
        </w:rPr>
      </w:pPr>
      <w:r w:rsidRPr="00F55643">
        <w:rPr>
          <w:rFonts w:hint="cs"/>
          <w:b/>
          <w:bCs/>
          <w:u w:val="single"/>
          <w:rtl/>
        </w:rPr>
        <w:t>הפתרון-</w:t>
      </w:r>
      <w:r>
        <w:rPr>
          <w:rFonts w:hint="cs"/>
          <w:rtl/>
        </w:rPr>
        <w:t xml:space="preserve"> </w:t>
      </w:r>
      <w:r w:rsidR="00FF5178">
        <w:rPr>
          <w:rFonts w:hint="cs"/>
          <w:rtl/>
        </w:rPr>
        <w:t xml:space="preserve">החזון הוא לבנות אתר אינטרנט שיגדיל את מספר המכירות של החברה. שאנשים שרוצים להתקין מעלית או בביתם הפרטי או בבניין שלהם או במשרד, בחיפוש פשוט בגוגל יוכלו להגיע לאתר האינטרנט של 'מעוף מעליות' להתרשם מהתוצרים, מאודות החברה </w:t>
      </w:r>
      <w:r w:rsidR="006840A2">
        <w:rPr>
          <w:rFonts w:hint="cs"/>
          <w:rtl/>
        </w:rPr>
        <w:t>ומעיצוב יפה ומושך את העין של האתר וכך ליצור קשר .</w:t>
      </w:r>
    </w:p>
    <w:p w14:paraId="74D411A4" w14:textId="5E969F38" w:rsidR="006840A2" w:rsidRDefault="006840A2" w:rsidP="00A67DF4">
      <w:pPr>
        <w:rPr>
          <w:rtl/>
        </w:rPr>
      </w:pPr>
      <w:r w:rsidRPr="00F55643">
        <w:rPr>
          <w:rFonts w:hint="cs"/>
          <w:b/>
          <w:bCs/>
          <w:u w:val="single"/>
          <w:rtl/>
        </w:rPr>
        <w:t>הפרויקט יכלול</w:t>
      </w:r>
      <w:r>
        <w:rPr>
          <w:rFonts w:hint="cs"/>
          <w:rtl/>
        </w:rPr>
        <w:t>:</w:t>
      </w:r>
    </w:p>
    <w:p w14:paraId="5367187C" w14:textId="7E55F94C" w:rsidR="006840A2" w:rsidRPr="00F04F0D" w:rsidRDefault="006840A2" w:rsidP="006840A2">
      <w:pPr>
        <w:pStyle w:val="a3"/>
        <w:numPr>
          <w:ilvl w:val="0"/>
          <w:numId w:val="2"/>
        </w:numPr>
        <w:rPr>
          <w:color w:val="92D050"/>
        </w:rPr>
      </w:pPr>
      <w:r w:rsidRPr="00F04F0D">
        <w:rPr>
          <w:rFonts w:hint="cs"/>
          <w:color w:val="92D050"/>
          <w:rtl/>
        </w:rPr>
        <w:t xml:space="preserve">אתר אינטרנט מעוצב יפה </w:t>
      </w:r>
    </w:p>
    <w:p w14:paraId="4349E001" w14:textId="612F7FDA" w:rsidR="006840A2" w:rsidRPr="00F04F0D" w:rsidRDefault="006840A2" w:rsidP="006840A2">
      <w:pPr>
        <w:pStyle w:val="a3"/>
        <w:numPr>
          <w:ilvl w:val="0"/>
          <w:numId w:val="2"/>
        </w:numPr>
        <w:rPr>
          <w:color w:val="92D050"/>
        </w:rPr>
      </w:pPr>
      <w:r w:rsidRPr="00F04F0D">
        <w:rPr>
          <w:rFonts w:hint="cs"/>
          <w:color w:val="92D050"/>
          <w:rtl/>
        </w:rPr>
        <w:t xml:space="preserve">דפים שונים שבכל אחד מהם יהיה מידע שונה על החברה </w:t>
      </w:r>
    </w:p>
    <w:p w14:paraId="7648AEED" w14:textId="39231977" w:rsidR="006840A2" w:rsidRPr="00F04F0D" w:rsidRDefault="006840A2" w:rsidP="006840A2">
      <w:pPr>
        <w:pStyle w:val="a3"/>
        <w:numPr>
          <w:ilvl w:val="0"/>
          <w:numId w:val="2"/>
        </w:numPr>
        <w:rPr>
          <w:color w:val="92D050"/>
        </w:rPr>
      </w:pPr>
      <w:r w:rsidRPr="00F04F0D">
        <w:rPr>
          <w:rFonts w:hint="cs"/>
          <w:color w:val="92D050"/>
          <w:rtl/>
        </w:rPr>
        <w:t>אופציות שונות ליצירת קשר</w:t>
      </w:r>
    </w:p>
    <w:p w14:paraId="1294B636" w14:textId="1758734E" w:rsidR="00735D50" w:rsidRPr="00F04F0D" w:rsidRDefault="00735D50" w:rsidP="006840A2">
      <w:pPr>
        <w:pStyle w:val="a3"/>
        <w:numPr>
          <w:ilvl w:val="0"/>
          <w:numId w:val="2"/>
        </w:numPr>
        <w:rPr>
          <w:color w:val="92D050"/>
        </w:rPr>
      </w:pPr>
      <w:r w:rsidRPr="00F04F0D">
        <w:rPr>
          <w:rFonts w:hint="cs"/>
          <w:color w:val="92D050"/>
          <w:rtl/>
        </w:rPr>
        <w:t>כששולחים פרטים ליצירת קשר הפרטים נשלחים למייל החברה</w:t>
      </w:r>
    </w:p>
    <w:p w14:paraId="57D1AE78" w14:textId="5A635DAA" w:rsidR="006840A2" w:rsidRPr="00F04F0D" w:rsidRDefault="00735D50" w:rsidP="006840A2">
      <w:pPr>
        <w:pStyle w:val="a3"/>
        <w:numPr>
          <w:ilvl w:val="0"/>
          <w:numId w:val="2"/>
        </w:numPr>
        <w:rPr>
          <w:color w:val="8EAADB" w:themeColor="accent1" w:themeTint="99"/>
        </w:rPr>
      </w:pPr>
      <w:r w:rsidRPr="00F04F0D">
        <w:rPr>
          <w:rFonts w:hint="cs"/>
          <w:color w:val="8EAADB" w:themeColor="accent1" w:themeTint="99"/>
          <w:rtl/>
        </w:rPr>
        <w:t xml:space="preserve">צ'אט </w:t>
      </w:r>
      <w:proofErr w:type="spellStart"/>
      <w:r w:rsidRPr="00F04F0D">
        <w:rPr>
          <w:rFonts w:hint="cs"/>
          <w:color w:val="8EAADB" w:themeColor="accent1" w:themeTint="99"/>
          <w:rtl/>
        </w:rPr>
        <w:t>בוט</w:t>
      </w:r>
      <w:proofErr w:type="spellEnd"/>
    </w:p>
    <w:p w14:paraId="25A100A5" w14:textId="77777777" w:rsidR="00E32C65" w:rsidRDefault="00735D50" w:rsidP="00E32C65">
      <w:pPr>
        <w:pStyle w:val="a3"/>
        <w:numPr>
          <w:ilvl w:val="0"/>
          <w:numId w:val="2"/>
        </w:numPr>
        <w:rPr>
          <w:color w:val="92D050"/>
        </w:rPr>
      </w:pPr>
      <w:r w:rsidRPr="00F04F0D">
        <w:rPr>
          <w:rFonts w:hint="cs"/>
          <w:color w:val="92D050"/>
          <w:rtl/>
        </w:rPr>
        <w:t>הצגת תמונות באיכות טובה</w:t>
      </w:r>
    </w:p>
    <w:p w14:paraId="5AB50936" w14:textId="09F6983F" w:rsidR="00E32C65" w:rsidRPr="00E32C65" w:rsidRDefault="00E32C65" w:rsidP="00E32C65">
      <w:pPr>
        <w:pStyle w:val="a3"/>
        <w:numPr>
          <w:ilvl w:val="0"/>
          <w:numId w:val="2"/>
        </w:numPr>
        <w:rPr>
          <w:color w:val="8EAADB" w:themeColor="accent1" w:themeTint="99"/>
        </w:rPr>
      </w:pPr>
      <w:r w:rsidRPr="00E32C65">
        <w:rPr>
          <w:rFonts w:hint="cs"/>
          <w:color w:val="8EAADB" w:themeColor="accent1" w:themeTint="99"/>
          <w:rtl/>
        </w:rPr>
        <w:t>מילות מפתח שיביאו לכך שבחיפוש בגוגל האתר יהיה בין המקומות הראשונים</w:t>
      </w:r>
    </w:p>
    <w:p w14:paraId="56AAC9ED" w14:textId="23D17881" w:rsidR="00F04F0D" w:rsidRDefault="00F04F0D" w:rsidP="00F04F0D">
      <w:pPr>
        <w:rPr>
          <w:rtl/>
        </w:rPr>
      </w:pPr>
    </w:p>
    <w:p w14:paraId="3608A00A" w14:textId="4EDA3828" w:rsidR="00F04F0D" w:rsidRPr="00F55643" w:rsidRDefault="00F04F0D" w:rsidP="00F04F0D">
      <w:pPr>
        <w:rPr>
          <w:b/>
          <w:bCs/>
          <w:u w:val="single"/>
          <w:rtl/>
        </w:rPr>
      </w:pPr>
      <w:r w:rsidRPr="00F55643">
        <w:rPr>
          <w:rFonts w:hint="cs"/>
          <w:b/>
          <w:bCs/>
          <w:u w:val="single"/>
          <w:rtl/>
        </w:rPr>
        <w:t>הפרויקט לא יכלול:</w:t>
      </w:r>
    </w:p>
    <w:p w14:paraId="24A947FA" w14:textId="50ECB71F" w:rsidR="00F04F0D" w:rsidRDefault="00F04F0D" w:rsidP="00F04F0D">
      <w:pPr>
        <w:pStyle w:val="a3"/>
        <w:numPr>
          <w:ilvl w:val="0"/>
          <w:numId w:val="3"/>
        </w:numPr>
      </w:pPr>
      <w:r>
        <w:rPr>
          <w:rFonts w:hint="cs"/>
          <w:rtl/>
        </w:rPr>
        <w:t>מלל רב שלא מאורגן מצורה יפה ומסודרת</w:t>
      </w:r>
    </w:p>
    <w:p w14:paraId="243A0977" w14:textId="7617DE56" w:rsidR="00F04F0D" w:rsidRDefault="00F04F0D" w:rsidP="00F04F0D">
      <w:pPr>
        <w:rPr>
          <w:rFonts w:hint="cs"/>
          <w:rtl/>
        </w:rPr>
      </w:pPr>
    </w:p>
    <w:p w14:paraId="0CB980FB" w14:textId="09839F46" w:rsidR="00F04F0D" w:rsidRDefault="00F04F0D" w:rsidP="00F04F0D">
      <w:pPr>
        <w:rPr>
          <w:rtl/>
        </w:rPr>
      </w:pPr>
      <w:r>
        <w:rPr>
          <w:rFonts w:hint="cs"/>
          <w:rtl/>
        </w:rPr>
        <w:t>תיעדוף היעדים:</w:t>
      </w:r>
    </w:p>
    <w:p w14:paraId="1981F422" w14:textId="1FEDE03C" w:rsidR="00F04F0D" w:rsidRPr="00F04F0D" w:rsidRDefault="00F04F0D" w:rsidP="00F04F0D">
      <w:pPr>
        <w:rPr>
          <w:color w:val="92D050"/>
          <w:rtl/>
        </w:rPr>
      </w:pPr>
      <w:r w:rsidRPr="00F04F0D">
        <w:rPr>
          <w:rFonts w:hint="cs"/>
          <w:color w:val="92D050"/>
          <w:rtl/>
        </w:rPr>
        <w:t xml:space="preserve">ירוק </w:t>
      </w:r>
      <w:r w:rsidRPr="00F04F0D">
        <w:rPr>
          <w:color w:val="92D050"/>
          <w:rtl/>
        </w:rPr>
        <w:t>–</w:t>
      </w:r>
      <w:r w:rsidRPr="00F04F0D">
        <w:rPr>
          <w:rFonts w:hint="cs"/>
          <w:color w:val="92D050"/>
          <w:rtl/>
        </w:rPr>
        <w:t xml:space="preserve"> חייב</w:t>
      </w:r>
    </w:p>
    <w:p w14:paraId="01E33423" w14:textId="3854C389" w:rsidR="00F04F0D" w:rsidRDefault="00F04F0D" w:rsidP="00F04F0D">
      <w:pPr>
        <w:rPr>
          <w:color w:val="8EAADB" w:themeColor="accent1" w:themeTint="99"/>
          <w:rtl/>
        </w:rPr>
      </w:pPr>
      <w:r w:rsidRPr="00F04F0D">
        <w:rPr>
          <w:rFonts w:hint="cs"/>
          <w:color w:val="8EAADB" w:themeColor="accent1" w:themeTint="99"/>
          <w:rtl/>
        </w:rPr>
        <w:t xml:space="preserve">כחול </w:t>
      </w:r>
      <w:r w:rsidR="00914DFC">
        <w:rPr>
          <w:color w:val="8EAADB" w:themeColor="accent1" w:themeTint="99"/>
          <w:rtl/>
        </w:rPr>
        <w:t>–</w:t>
      </w:r>
      <w:r w:rsidRPr="00F04F0D">
        <w:rPr>
          <w:rFonts w:hint="cs"/>
          <w:color w:val="8EAADB" w:themeColor="accent1" w:themeTint="99"/>
          <w:rtl/>
        </w:rPr>
        <w:t xml:space="preserve"> רצוי</w:t>
      </w:r>
    </w:p>
    <w:p w14:paraId="25B14F57" w14:textId="26DE2607" w:rsidR="00914DFC" w:rsidRPr="00914DFC" w:rsidRDefault="00914DFC" w:rsidP="00F04F0D">
      <w:pPr>
        <w:rPr>
          <w:rtl/>
        </w:rPr>
      </w:pPr>
    </w:p>
    <w:p w14:paraId="3365AA6B" w14:textId="12AE2949" w:rsidR="00914DFC" w:rsidRPr="00F55643" w:rsidRDefault="00914DFC" w:rsidP="00F04F0D">
      <w:pPr>
        <w:rPr>
          <w:rFonts w:cs="Arial"/>
          <w:b/>
          <w:bCs/>
          <w:u w:val="single"/>
          <w:rtl/>
        </w:rPr>
      </w:pPr>
      <w:r w:rsidRPr="00F55643">
        <w:rPr>
          <w:rFonts w:cs="Arial" w:hint="cs"/>
          <w:b/>
          <w:bCs/>
          <w:u w:val="single"/>
          <w:rtl/>
        </w:rPr>
        <w:t>פירוט</w:t>
      </w:r>
      <w:r w:rsidRPr="00F55643">
        <w:rPr>
          <w:rFonts w:cs="Arial"/>
          <w:b/>
          <w:bCs/>
          <w:u w:val="single"/>
          <w:rtl/>
        </w:rPr>
        <w:t xml:space="preserve"> תכונות המפתח של התוכנה מנקודת מבטו של המשתמש</w:t>
      </w:r>
      <w:r w:rsidRPr="00F55643">
        <w:rPr>
          <w:rFonts w:cs="Arial" w:hint="cs"/>
          <w:b/>
          <w:bCs/>
          <w:u w:val="single"/>
          <w:rtl/>
        </w:rPr>
        <w:t>:</w:t>
      </w:r>
    </w:p>
    <w:p w14:paraId="3E7295E2" w14:textId="4DB57241" w:rsidR="00914DFC" w:rsidRDefault="00E32C65" w:rsidP="00F04F0D">
      <w:pPr>
        <w:rPr>
          <w:rFonts w:cs="Arial"/>
          <w:rtl/>
        </w:rPr>
      </w:pPr>
      <w:r>
        <w:rPr>
          <w:rFonts w:cs="Arial" w:hint="cs"/>
          <w:rtl/>
        </w:rPr>
        <w:t>בכניסה לאתר מגלים אתר שמעוצב יפה ונעים לעין</w:t>
      </w:r>
    </w:p>
    <w:p w14:paraId="0BF321B4" w14:textId="1E4F4051" w:rsidR="00A255F2" w:rsidRDefault="00A255F2" w:rsidP="00F04F0D">
      <w:pPr>
        <w:rPr>
          <w:rtl/>
        </w:rPr>
      </w:pPr>
      <w:r>
        <w:rPr>
          <w:rFonts w:cs="Arial" w:hint="cs"/>
          <w:rtl/>
        </w:rPr>
        <w:t>משיטוט בתפריט</w:t>
      </w:r>
      <w:r>
        <w:rPr>
          <w:rFonts w:hint="cs"/>
          <w:rtl/>
        </w:rPr>
        <w:t xml:space="preserve"> הראשי </w:t>
      </w:r>
      <w:r w:rsidR="009E7A00">
        <w:rPr>
          <w:rFonts w:hint="cs"/>
          <w:rtl/>
        </w:rPr>
        <w:t>:</w:t>
      </w:r>
    </w:p>
    <w:p w14:paraId="01388A07" w14:textId="77777777" w:rsidR="00A255F2" w:rsidRDefault="00A255F2" w:rsidP="009E7A00">
      <w:pPr>
        <w:pStyle w:val="a3"/>
        <w:numPr>
          <w:ilvl w:val="0"/>
          <w:numId w:val="3"/>
        </w:numPr>
        <w:rPr>
          <w:rtl/>
        </w:rPr>
      </w:pPr>
      <w:r>
        <w:rPr>
          <w:rFonts w:hint="cs"/>
          <w:rtl/>
        </w:rPr>
        <w:t>ניתן לראות ולהתרשם מפרויקטים שהחברה עשתה ע"י תמונות והסבר קצר מה נעשה באותו פרויקט</w:t>
      </w:r>
    </w:p>
    <w:p w14:paraId="44ECFE75" w14:textId="27D6DB0D" w:rsidR="00E32C65" w:rsidRDefault="00A255F2" w:rsidP="009E7A00">
      <w:pPr>
        <w:pStyle w:val="a3"/>
        <w:numPr>
          <w:ilvl w:val="0"/>
          <w:numId w:val="3"/>
        </w:numPr>
        <w:rPr>
          <w:rtl/>
        </w:rPr>
      </w:pPr>
      <w:r>
        <w:rPr>
          <w:rFonts w:hint="cs"/>
          <w:rtl/>
        </w:rPr>
        <w:t>ניתן לקרוא אודות החברה  וצוות העובדים</w:t>
      </w:r>
    </w:p>
    <w:p w14:paraId="1E39D656" w14:textId="76234067" w:rsidR="00A255F2" w:rsidRDefault="00A255F2" w:rsidP="009E7A00">
      <w:pPr>
        <w:pStyle w:val="a3"/>
        <w:numPr>
          <w:ilvl w:val="0"/>
          <w:numId w:val="3"/>
        </w:numPr>
        <w:rPr>
          <w:rtl/>
        </w:rPr>
      </w:pPr>
      <w:r>
        <w:rPr>
          <w:rFonts w:hint="cs"/>
          <w:rtl/>
        </w:rPr>
        <w:t xml:space="preserve">להכיר את תהליך </w:t>
      </w:r>
      <w:r w:rsidR="002641B1">
        <w:rPr>
          <w:rFonts w:hint="cs"/>
          <w:rtl/>
        </w:rPr>
        <w:t>התקנת מעלית וכל הפרוצדורה הנלוות לה</w:t>
      </w:r>
    </w:p>
    <w:p w14:paraId="416A97F1" w14:textId="76F003E9" w:rsidR="002641B1" w:rsidRDefault="002641B1" w:rsidP="009E7A00">
      <w:pPr>
        <w:pStyle w:val="a3"/>
        <w:numPr>
          <w:ilvl w:val="0"/>
          <w:numId w:val="3"/>
        </w:numPr>
        <w:rPr>
          <w:rtl/>
        </w:rPr>
      </w:pPr>
      <w:r>
        <w:rPr>
          <w:rFonts w:hint="cs"/>
          <w:rtl/>
        </w:rPr>
        <w:t xml:space="preserve">לקרוא אילו שירותים החברה מציעה </w:t>
      </w:r>
      <w:r w:rsidR="00F55643">
        <w:rPr>
          <w:rFonts w:hint="cs"/>
          <w:rtl/>
        </w:rPr>
        <w:t xml:space="preserve">וסוגי המעליות </w:t>
      </w:r>
    </w:p>
    <w:p w14:paraId="70F4AE59" w14:textId="77777777" w:rsidR="002641B1" w:rsidRDefault="002641B1" w:rsidP="009E7A00">
      <w:pPr>
        <w:pStyle w:val="a3"/>
        <w:numPr>
          <w:ilvl w:val="0"/>
          <w:numId w:val="3"/>
        </w:numPr>
        <w:rPr>
          <w:rtl/>
        </w:rPr>
      </w:pPr>
      <w:r>
        <w:rPr>
          <w:rFonts w:hint="cs"/>
          <w:rtl/>
        </w:rPr>
        <w:t xml:space="preserve">ליצור קשר עם החברה במספר דרכים שונות: דף </w:t>
      </w:r>
      <w:proofErr w:type="spellStart"/>
      <w:r>
        <w:rPr>
          <w:rFonts w:hint="cs"/>
          <w:rtl/>
        </w:rPr>
        <w:t>הפייסבוק</w:t>
      </w:r>
      <w:proofErr w:type="spellEnd"/>
      <w:r>
        <w:rPr>
          <w:rFonts w:hint="cs"/>
          <w:rtl/>
        </w:rPr>
        <w:t xml:space="preserve"> של החברה, מספר טלפון והשארת פרטים כדי שהחברה תחזור אלינו.</w:t>
      </w:r>
    </w:p>
    <w:p w14:paraId="58F1D27C" w14:textId="17695594" w:rsidR="002641B1" w:rsidRDefault="002641B1" w:rsidP="00F04F0D">
      <w:pPr>
        <w:rPr>
          <w:rtl/>
        </w:rPr>
      </w:pPr>
      <w:r>
        <w:rPr>
          <w:rFonts w:hint="cs"/>
          <w:rtl/>
        </w:rPr>
        <w:t xml:space="preserve"> </w:t>
      </w:r>
      <w:r w:rsidR="00271968">
        <w:rPr>
          <w:rFonts w:hint="cs"/>
          <w:rtl/>
        </w:rPr>
        <w:t xml:space="preserve">ניתן </w:t>
      </w:r>
      <w:r w:rsidR="00460DA0">
        <w:rPr>
          <w:rFonts w:hint="cs"/>
          <w:rtl/>
        </w:rPr>
        <w:t xml:space="preserve">לנהל שיח עם </w:t>
      </w:r>
      <w:proofErr w:type="spellStart"/>
      <w:r w:rsidR="00460DA0">
        <w:rPr>
          <w:rFonts w:hint="cs"/>
          <w:rtl/>
        </w:rPr>
        <w:t>בוט</w:t>
      </w:r>
      <w:proofErr w:type="spellEnd"/>
    </w:p>
    <w:p w14:paraId="5A058B7D" w14:textId="77777777" w:rsidR="002641B1" w:rsidRDefault="002641B1" w:rsidP="00F04F0D">
      <w:pPr>
        <w:rPr>
          <w:rtl/>
        </w:rPr>
      </w:pPr>
    </w:p>
    <w:p w14:paraId="593F66BF" w14:textId="77777777" w:rsidR="00A255F2" w:rsidRPr="00914DFC" w:rsidRDefault="00A255F2" w:rsidP="00F04F0D"/>
    <w:sectPr w:rsidR="00A255F2" w:rsidRPr="00914DFC" w:rsidSect="00B9633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CB2"/>
    <w:multiLevelType w:val="hybridMultilevel"/>
    <w:tmpl w:val="2EA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3973"/>
    <w:multiLevelType w:val="hybridMultilevel"/>
    <w:tmpl w:val="804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C219C"/>
    <w:multiLevelType w:val="hybridMultilevel"/>
    <w:tmpl w:val="C2C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2F"/>
    <w:rsid w:val="00130A76"/>
    <w:rsid w:val="0023253E"/>
    <w:rsid w:val="00263CF7"/>
    <w:rsid w:val="002641B1"/>
    <w:rsid w:val="00271968"/>
    <w:rsid w:val="002C492F"/>
    <w:rsid w:val="00460DA0"/>
    <w:rsid w:val="005006E1"/>
    <w:rsid w:val="005544FB"/>
    <w:rsid w:val="005D3564"/>
    <w:rsid w:val="006840A2"/>
    <w:rsid w:val="006E0C9E"/>
    <w:rsid w:val="00735D50"/>
    <w:rsid w:val="008356AA"/>
    <w:rsid w:val="00914DFC"/>
    <w:rsid w:val="009E7A00"/>
    <w:rsid w:val="00A07177"/>
    <w:rsid w:val="00A255F2"/>
    <w:rsid w:val="00A67DF4"/>
    <w:rsid w:val="00B96337"/>
    <w:rsid w:val="00D06343"/>
    <w:rsid w:val="00D8100F"/>
    <w:rsid w:val="00E32C65"/>
    <w:rsid w:val="00F04F0D"/>
    <w:rsid w:val="00F5010B"/>
    <w:rsid w:val="00F55643"/>
    <w:rsid w:val="00FF5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9735"/>
  <w15:chartTrackingRefBased/>
  <w15:docId w15:val="{1019A70C-B3EF-4DAD-974D-AF04C32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FED1-C2EF-4486-85AE-47DD93E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218</Words>
  <Characters>1092</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weinstock@outlook.com</dc:creator>
  <cp:keywords/>
  <dc:description/>
  <cp:lastModifiedBy>hadarweinstock@outlook.com</cp:lastModifiedBy>
  <cp:revision>4</cp:revision>
  <dcterms:created xsi:type="dcterms:W3CDTF">2021-11-15T11:53:00Z</dcterms:created>
  <dcterms:modified xsi:type="dcterms:W3CDTF">2021-11-18T07:25:00Z</dcterms:modified>
</cp:coreProperties>
</file>